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B4" w:rsidRPr="001C2229" w:rsidRDefault="0051336E" w:rsidP="00A53AA6">
      <w:pPr>
        <w:spacing w:after="240"/>
        <w:jc w:val="center"/>
        <w:rPr>
          <w:b/>
          <w:u w:val="single"/>
        </w:rPr>
      </w:pPr>
      <w:r w:rsidRPr="001C2229">
        <w:rPr>
          <w:b/>
          <w:u w:val="single"/>
        </w:rPr>
        <w:t>ДНЕВЕН РЕД ЗА РЕДОВНО</w:t>
      </w:r>
      <w:r w:rsidR="009B0F7E" w:rsidRPr="001C2229">
        <w:rPr>
          <w:b/>
          <w:u w:val="single"/>
        </w:rPr>
        <w:t xml:space="preserve"> ЗАСЕДАНИЕ НА ОБЩИНСКИ СЪВЕТ</w:t>
      </w:r>
      <w:r w:rsidR="00CC3C1C" w:rsidRPr="001C2229">
        <w:rPr>
          <w:b/>
          <w:u w:val="single"/>
        </w:rPr>
        <w:t xml:space="preserve"> – ЛОМ, КОЕТО ЩЕ СЕ ПРОВЕДЕ НА </w:t>
      </w:r>
      <w:r w:rsidR="00936BBD" w:rsidRPr="001C2229">
        <w:rPr>
          <w:b/>
          <w:u w:val="single"/>
        </w:rPr>
        <w:t>27</w:t>
      </w:r>
      <w:r w:rsidRPr="001C2229">
        <w:rPr>
          <w:b/>
          <w:u w:val="single"/>
          <w:lang w:val="ru-RU"/>
        </w:rPr>
        <w:t>.</w:t>
      </w:r>
      <w:r w:rsidR="00855CB4" w:rsidRPr="001C2229">
        <w:rPr>
          <w:b/>
          <w:u w:val="single"/>
          <w:lang w:val="ru-RU"/>
        </w:rPr>
        <w:t>0</w:t>
      </w:r>
      <w:r w:rsidR="00AA3D23" w:rsidRPr="001C2229">
        <w:rPr>
          <w:b/>
          <w:u w:val="single"/>
          <w:lang w:val="ru-RU"/>
        </w:rPr>
        <w:t>4</w:t>
      </w:r>
      <w:r w:rsidR="009C27C9" w:rsidRPr="001C2229">
        <w:rPr>
          <w:b/>
          <w:u w:val="single"/>
          <w:lang w:val="ru-RU"/>
        </w:rPr>
        <w:t>.</w:t>
      </w:r>
      <w:r w:rsidR="00CC3C1C" w:rsidRPr="001C2229">
        <w:rPr>
          <w:b/>
          <w:u w:val="single"/>
        </w:rPr>
        <w:t>201</w:t>
      </w:r>
      <w:r w:rsidR="00D15965" w:rsidRPr="001C2229">
        <w:rPr>
          <w:b/>
          <w:u w:val="single"/>
        </w:rPr>
        <w:t>5</w:t>
      </w:r>
      <w:r w:rsidR="00E322B3" w:rsidRPr="001C2229">
        <w:rPr>
          <w:b/>
          <w:u w:val="single"/>
        </w:rPr>
        <w:t xml:space="preserve"> Г. ОТ </w:t>
      </w:r>
      <w:r w:rsidR="00FB2887" w:rsidRPr="001C2229">
        <w:rPr>
          <w:b/>
          <w:u w:val="single"/>
          <w:lang w:val="ru-RU"/>
        </w:rPr>
        <w:t>16</w:t>
      </w:r>
      <w:r w:rsidR="00EE1105" w:rsidRPr="001C2229">
        <w:rPr>
          <w:b/>
          <w:u w:val="single"/>
        </w:rPr>
        <w:t>.</w:t>
      </w:r>
      <w:r w:rsidR="00936BBD" w:rsidRPr="001C2229">
        <w:rPr>
          <w:b/>
          <w:u w:val="single"/>
        </w:rPr>
        <w:t>0</w:t>
      </w:r>
      <w:r w:rsidR="009B0F7E" w:rsidRPr="001C2229">
        <w:rPr>
          <w:b/>
          <w:u w:val="single"/>
        </w:rPr>
        <w:t>0 ЧАСА</w:t>
      </w:r>
    </w:p>
    <w:p w:rsidR="00AA3D23" w:rsidRPr="001C2229" w:rsidRDefault="00AA3D23" w:rsidP="00AA3D23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1C2229">
        <w:rPr>
          <w:rFonts w:ascii="Times New Roman" w:hAnsi="Times New Roman"/>
          <w:sz w:val="24"/>
          <w:szCs w:val="24"/>
        </w:rPr>
        <w:t>Заповед № АК-04-23/07.04.2015 г. на Областен управител Монтана.</w:t>
      </w:r>
    </w:p>
    <w:p w:rsidR="00CD0E44" w:rsidRPr="001C2229" w:rsidRDefault="004E4BBE" w:rsidP="00AA3D23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1C2229">
        <w:rPr>
          <w:rFonts w:ascii="Times New Roman" w:hAnsi="Times New Roman"/>
          <w:sz w:val="24"/>
          <w:szCs w:val="24"/>
        </w:rPr>
        <w:t xml:space="preserve">Докладна записка </w:t>
      </w:r>
      <w:r w:rsidR="001C2229">
        <w:rPr>
          <w:rFonts w:ascii="Times New Roman" w:hAnsi="Times New Roman"/>
          <w:sz w:val="24"/>
          <w:szCs w:val="24"/>
        </w:rPr>
        <w:t>№</w:t>
      </w:r>
      <w:r w:rsidR="00AA3D23" w:rsidRPr="001C2229">
        <w:rPr>
          <w:rFonts w:ascii="Times New Roman" w:hAnsi="Times New Roman"/>
          <w:sz w:val="24"/>
          <w:szCs w:val="24"/>
        </w:rPr>
        <w:t>44/30.03.2015 г. от Иво Иванов – Кмет на Община Лом относно: Откриване на социална услуга от резидентен тип „Център за настаняване от семеен тип за деца/младежи с увреждания“ като делегирана от държавата дейност.</w:t>
      </w:r>
    </w:p>
    <w:p w:rsidR="00AA3D23" w:rsidRPr="001C2229" w:rsidRDefault="001C2229" w:rsidP="00AA3D23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 записка №</w:t>
      </w:r>
      <w:r w:rsidR="00AA3D23" w:rsidRPr="001C2229">
        <w:rPr>
          <w:rFonts w:ascii="Times New Roman" w:hAnsi="Times New Roman"/>
          <w:sz w:val="24"/>
          <w:szCs w:val="24"/>
        </w:rPr>
        <w:t>45/01.04.2015 г. от Иво Иванов – Кмет на Община Лом относно: Неприключили производства по обезщетяване на собствениците със земеделски земи от Общинския  поземлен фонд.</w:t>
      </w:r>
    </w:p>
    <w:p w:rsidR="00AA3D23" w:rsidRPr="001C2229" w:rsidRDefault="001C2229" w:rsidP="00AA3D23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 записка №</w:t>
      </w:r>
      <w:r w:rsidR="00AA3D23" w:rsidRPr="001C2229">
        <w:rPr>
          <w:rFonts w:ascii="Times New Roman" w:hAnsi="Times New Roman"/>
          <w:sz w:val="24"/>
          <w:szCs w:val="24"/>
        </w:rPr>
        <w:t>46/07.04.2015 г. от Иво Иванов – Кмет на Община Лом относно: Представяне за одобрение пазарни оценки на общински имоти, включени в Програмата за управление и иразпореждане с имотите – общинска собственост на Община Лом през 2015 г., за продажба.</w:t>
      </w:r>
    </w:p>
    <w:p w:rsidR="00AA3D23" w:rsidRPr="001C2229" w:rsidRDefault="001C2229" w:rsidP="00AA3D23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 записка №</w:t>
      </w:r>
      <w:r w:rsidR="00AA3D23" w:rsidRPr="001C2229">
        <w:rPr>
          <w:rFonts w:ascii="Times New Roman" w:hAnsi="Times New Roman"/>
          <w:sz w:val="24"/>
          <w:szCs w:val="24"/>
        </w:rPr>
        <w:t>47/07.04.2015 г. от Иво Иванов – Кмет на Община Лом относно: Предложение за допълване на приетата Програма за управление и разпореждане с имотите – общинска собственост на Община Лом през 2015 г.</w:t>
      </w:r>
    </w:p>
    <w:p w:rsidR="00AA3D23" w:rsidRPr="001C2229" w:rsidRDefault="001C2229" w:rsidP="00AA3D23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 записка №</w:t>
      </w:r>
      <w:r w:rsidR="00AA3D23" w:rsidRPr="001C2229">
        <w:rPr>
          <w:rFonts w:ascii="Times New Roman" w:hAnsi="Times New Roman"/>
          <w:sz w:val="24"/>
          <w:szCs w:val="24"/>
        </w:rPr>
        <w:t>48/15.04.2015 г. от Иво Иванов – Кмет на Община Лом относно: Откриване на производство по ликвидация</w:t>
      </w:r>
      <w:r w:rsidR="0071329F" w:rsidRPr="001C2229">
        <w:rPr>
          <w:rFonts w:ascii="Times New Roman" w:hAnsi="Times New Roman"/>
          <w:sz w:val="24"/>
          <w:szCs w:val="24"/>
        </w:rPr>
        <w:t xml:space="preserve"> на „Пазар“ ЕООД, с ЕИК 111505492.</w:t>
      </w:r>
    </w:p>
    <w:p w:rsidR="0071329F" w:rsidRPr="001C2229" w:rsidRDefault="001C2229" w:rsidP="00AA3D23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 записка №</w:t>
      </w:r>
      <w:r w:rsidR="0071329F" w:rsidRPr="001C2229">
        <w:rPr>
          <w:rFonts w:ascii="Times New Roman" w:hAnsi="Times New Roman"/>
          <w:sz w:val="24"/>
          <w:szCs w:val="24"/>
        </w:rPr>
        <w:t>49/15.04.2015 г. от Иво Иванов – Кмет на Община Лом относно: Промени в списъчния състав на обектите в КВ 2015.</w:t>
      </w:r>
    </w:p>
    <w:p w:rsidR="00D01426" w:rsidRPr="001C2229" w:rsidRDefault="001C2229" w:rsidP="00D01426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 записка №</w:t>
      </w:r>
      <w:r w:rsidR="0071329F" w:rsidRPr="001C2229">
        <w:rPr>
          <w:rFonts w:ascii="Times New Roman" w:hAnsi="Times New Roman"/>
          <w:sz w:val="24"/>
          <w:szCs w:val="24"/>
        </w:rPr>
        <w:t>50/15.04.2015 г. от Иво Иванов – Кмет на Община Лом относно:</w:t>
      </w:r>
      <w:r w:rsidR="00D01426" w:rsidRPr="001C2229">
        <w:rPr>
          <w:rFonts w:ascii="Times New Roman" w:hAnsi="Times New Roman"/>
          <w:sz w:val="24"/>
          <w:szCs w:val="24"/>
        </w:rPr>
        <w:t xml:space="preserve"> Изготвяне на процедура за провежднане на конкурс за избор на Директор на общинско предприятие „Общински пазари“.</w:t>
      </w:r>
    </w:p>
    <w:p w:rsidR="0071329F" w:rsidRPr="001C2229" w:rsidRDefault="001C2229" w:rsidP="0071329F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 записка №</w:t>
      </w:r>
      <w:r w:rsidR="0071329F" w:rsidRPr="001C2229">
        <w:rPr>
          <w:rFonts w:ascii="Times New Roman" w:hAnsi="Times New Roman"/>
          <w:sz w:val="24"/>
          <w:szCs w:val="24"/>
        </w:rPr>
        <w:t>51/15.04.2015 г. от Иво Иванов – Кмет на Община Лом относно:</w:t>
      </w:r>
      <w:r w:rsidR="000E022A" w:rsidRPr="001C2229">
        <w:rPr>
          <w:rFonts w:ascii="Times New Roman" w:hAnsi="Times New Roman"/>
          <w:sz w:val="24"/>
          <w:szCs w:val="24"/>
        </w:rPr>
        <w:t xml:space="preserve"> Приемане на годишен отчет на „Пазар“ ЕООД гр. Лом за 2014 г. от Общински съвет – Лом.</w:t>
      </w:r>
    </w:p>
    <w:p w:rsidR="0071329F" w:rsidRPr="001C2229" w:rsidRDefault="001C2229" w:rsidP="000E022A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 записка №</w:t>
      </w:r>
      <w:r w:rsidR="0071329F" w:rsidRPr="001C2229">
        <w:rPr>
          <w:rFonts w:ascii="Times New Roman" w:hAnsi="Times New Roman"/>
          <w:sz w:val="24"/>
          <w:szCs w:val="24"/>
        </w:rPr>
        <w:t>52/15.04.2015 г. от Иво Иванов – Кмет на Община Лом относно:</w:t>
      </w:r>
      <w:r w:rsidR="000E022A" w:rsidRPr="001C2229">
        <w:rPr>
          <w:rFonts w:ascii="Times New Roman" w:hAnsi="Times New Roman"/>
          <w:sz w:val="24"/>
          <w:szCs w:val="24"/>
        </w:rPr>
        <w:t xml:space="preserve"> Приемане на годишен отчет на „Ритуални дейности“ ЕООД гр. Лом за 2014 г. от Общински съвет – Лом.</w:t>
      </w:r>
    </w:p>
    <w:p w:rsidR="0071329F" w:rsidRPr="001C2229" w:rsidRDefault="001C2229" w:rsidP="000E022A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 записка №</w:t>
      </w:r>
      <w:r w:rsidR="0071329F" w:rsidRPr="001C2229">
        <w:rPr>
          <w:rFonts w:ascii="Times New Roman" w:hAnsi="Times New Roman"/>
          <w:sz w:val="24"/>
          <w:szCs w:val="24"/>
        </w:rPr>
        <w:t>53/15.04.2015 г. от Иво Иванов – Кмет на Община Лом относно:</w:t>
      </w:r>
      <w:r w:rsidR="000E022A" w:rsidRPr="001C2229">
        <w:rPr>
          <w:rFonts w:ascii="Times New Roman" w:hAnsi="Times New Roman"/>
          <w:sz w:val="24"/>
          <w:szCs w:val="24"/>
        </w:rPr>
        <w:t xml:space="preserve"> Приемане на годишен отчет на „ДКЦ 1 - Лом“ ЕООД гр. Лом за 2014 г. от Общински съвет – Лом.</w:t>
      </w:r>
    </w:p>
    <w:p w:rsidR="0071329F" w:rsidRPr="001C2229" w:rsidRDefault="001C2229" w:rsidP="000E022A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 записка №</w:t>
      </w:r>
      <w:r w:rsidR="0071329F" w:rsidRPr="001C2229">
        <w:rPr>
          <w:rFonts w:ascii="Times New Roman" w:hAnsi="Times New Roman"/>
          <w:sz w:val="24"/>
          <w:szCs w:val="24"/>
        </w:rPr>
        <w:t>54/15.04.2015 г. от Иво Иванов – Кмет на Община Лом относно:</w:t>
      </w:r>
      <w:r w:rsidR="000E022A" w:rsidRPr="001C2229">
        <w:rPr>
          <w:rFonts w:ascii="Times New Roman" w:hAnsi="Times New Roman"/>
          <w:sz w:val="24"/>
          <w:szCs w:val="24"/>
        </w:rPr>
        <w:t xml:space="preserve"> Приемане на годишен отчет на МБАЛ „Св. Николай Чудотворец“ ЕООД гр. Лом за 2014 г. от Общински съвет – Лом.</w:t>
      </w:r>
    </w:p>
    <w:p w:rsidR="0071329F" w:rsidRPr="001C2229" w:rsidRDefault="0071329F" w:rsidP="000E022A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1C2229">
        <w:rPr>
          <w:rFonts w:ascii="Times New Roman" w:hAnsi="Times New Roman"/>
          <w:sz w:val="24"/>
          <w:szCs w:val="24"/>
        </w:rPr>
        <w:t>Докладна записка №55/15.04.2015 г. от Иво Иванов – Кмет на Община Лом относно:</w:t>
      </w:r>
      <w:r w:rsidR="005F3F36" w:rsidRPr="001C2229">
        <w:rPr>
          <w:rFonts w:ascii="Times New Roman" w:hAnsi="Times New Roman"/>
          <w:sz w:val="24"/>
          <w:szCs w:val="24"/>
        </w:rPr>
        <w:t xml:space="preserve"> Заповед № АК-04-23/07.04.2015 г. на Областен управител Монтана за ново обсъждане на решение № </w:t>
      </w:r>
      <w:r w:rsidR="000E022A" w:rsidRPr="001C2229">
        <w:rPr>
          <w:rFonts w:ascii="Times New Roman" w:hAnsi="Times New Roman"/>
          <w:sz w:val="24"/>
          <w:szCs w:val="24"/>
        </w:rPr>
        <w:t>647 от Протокол № 84, прието от Общински съвет Лом на 23.03.2015 г.</w:t>
      </w:r>
    </w:p>
    <w:p w:rsidR="000E022A" w:rsidRPr="001C2229" w:rsidRDefault="001C2229" w:rsidP="000E022A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 записка №</w:t>
      </w:r>
      <w:r w:rsidR="000E022A" w:rsidRPr="001C2229">
        <w:rPr>
          <w:rFonts w:ascii="Times New Roman" w:hAnsi="Times New Roman"/>
          <w:sz w:val="24"/>
          <w:szCs w:val="24"/>
        </w:rPr>
        <w:t xml:space="preserve">56/15.04.2015 г. от Иво Иванов – Кмет на Община Лом относно: Изменение и допълнение на Наредба за стопанисване и управление на </w:t>
      </w:r>
      <w:r w:rsidR="000E022A" w:rsidRPr="001C2229">
        <w:rPr>
          <w:rFonts w:ascii="Times New Roman" w:hAnsi="Times New Roman"/>
          <w:sz w:val="24"/>
          <w:szCs w:val="24"/>
        </w:rPr>
        <w:lastRenderedPageBreak/>
        <w:t>земеделските земи от Общинския поземлен фонд с Решение №136 от Протокол № 9/20.04.2012 г. на ОбС Лом, изменена с Решение № 359 от Протокол № 41/28.05.2013 г., Решение № 601 от Протокол № 79/22.12.2014 г. на Общински съвет – Лом.</w:t>
      </w:r>
    </w:p>
    <w:p w:rsidR="00B548CB" w:rsidRPr="001C2229" w:rsidRDefault="001C2229" w:rsidP="000E022A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 записка №</w:t>
      </w:r>
      <w:r w:rsidR="000F1C9F" w:rsidRPr="001C2229">
        <w:rPr>
          <w:rFonts w:ascii="Times New Roman" w:hAnsi="Times New Roman"/>
          <w:sz w:val="24"/>
          <w:szCs w:val="24"/>
        </w:rPr>
        <w:t>57/15.04.2015 г. от Иво Иванов – Кмет на Община Лом относно: ПУП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1C9F" w:rsidRPr="001C2229">
        <w:rPr>
          <w:rFonts w:ascii="Times New Roman" w:hAnsi="Times New Roman"/>
          <w:sz w:val="24"/>
          <w:szCs w:val="24"/>
        </w:rPr>
        <w:t>План за регулация за промяна на границите между УПИ XIII и УПИ XXIII, кв. 199 по плана на гр. Лом.</w:t>
      </w:r>
    </w:p>
    <w:p w:rsidR="000F1C9F" w:rsidRPr="001C2229" w:rsidRDefault="001C2229" w:rsidP="000E022A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 записка №</w:t>
      </w:r>
      <w:r w:rsidR="000F1C9F" w:rsidRPr="001C2229">
        <w:rPr>
          <w:rFonts w:ascii="Times New Roman" w:hAnsi="Times New Roman"/>
          <w:sz w:val="24"/>
          <w:szCs w:val="24"/>
        </w:rPr>
        <w:t>58/15.04.2015 г. от Иво Иванов – Кмет на Община Лом относно: ПУП – ПР за изменение  на регулацията в кв. 223 по регулационния план на гр. Лом.</w:t>
      </w:r>
    </w:p>
    <w:p w:rsidR="00C55670" w:rsidRPr="001C2229" w:rsidRDefault="001C2229" w:rsidP="000E022A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1C2229">
        <w:rPr>
          <w:rFonts w:ascii="Times New Roman" w:hAnsi="Times New Roman"/>
          <w:sz w:val="24"/>
          <w:szCs w:val="24"/>
        </w:rPr>
        <w:t>Докладна</w:t>
      </w:r>
      <w:r w:rsidRPr="001C222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2229">
        <w:rPr>
          <w:rFonts w:ascii="Times New Roman" w:hAnsi="Times New Roman"/>
          <w:sz w:val="24"/>
          <w:szCs w:val="24"/>
        </w:rPr>
        <w:t>записка №</w:t>
      </w:r>
      <w:r w:rsidR="00C55670" w:rsidRPr="001C2229">
        <w:rPr>
          <w:rFonts w:ascii="Times New Roman" w:hAnsi="Times New Roman"/>
          <w:sz w:val="24"/>
          <w:szCs w:val="24"/>
        </w:rPr>
        <w:t>59/15.04.2015 г. от Група общински съветници относно: Задължителна номерация и регистрация на превозни средства с животинска тяга на територията на Община Лом и забрана за движението им от 22.00 часа до 6.00 часа.</w:t>
      </w:r>
    </w:p>
    <w:p w:rsidR="00A53AA6" w:rsidRPr="001C2229" w:rsidRDefault="00A53AA6" w:rsidP="00A53AA6">
      <w:pPr>
        <w:pStyle w:val="a5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1C2229">
        <w:rPr>
          <w:rFonts w:ascii="Times New Roman" w:hAnsi="Times New Roman"/>
          <w:sz w:val="24"/>
          <w:szCs w:val="24"/>
        </w:rPr>
        <w:t>Разни</w:t>
      </w:r>
    </w:p>
    <w:p w:rsidR="00A53AA6" w:rsidRPr="001C2229" w:rsidRDefault="00A53AA6" w:rsidP="00A53AA6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A53AA6" w:rsidRPr="001C2229" w:rsidRDefault="00A53AA6" w:rsidP="00A53AA6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A53AA6" w:rsidRPr="001C2229" w:rsidRDefault="00A53AA6" w:rsidP="00E750E4">
      <w:pPr>
        <w:pStyle w:val="a5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A53AA6" w:rsidRPr="001C2229" w:rsidRDefault="00A53AA6" w:rsidP="00A53AA6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A53AA6" w:rsidRPr="001C2229" w:rsidRDefault="00A53AA6" w:rsidP="00A53AA6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  <w:r w:rsidRPr="001C2229">
        <w:rPr>
          <w:rFonts w:ascii="Times New Roman" w:hAnsi="Times New Roman"/>
          <w:sz w:val="24"/>
          <w:szCs w:val="24"/>
        </w:rPr>
        <w:t xml:space="preserve">                                  ПРЕДСЕДАТЕЛ НА ОбС-ЛОМ:</w:t>
      </w:r>
    </w:p>
    <w:p w:rsidR="00A53AA6" w:rsidRPr="001C2229" w:rsidRDefault="00A53AA6" w:rsidP="00A53AA6">
      <w:pPr>
        <w:pStyle w:val="a5"/>
        <w:spacing w:after="240"/>
        <w:jc w:val="both"/>
        <w:rPr>
          <w:rFonts w:ascii="Times New Roman" w:hAnsi="Times New Roman"/>
          <w:sz w:val="24"/>
          <w:szCs w:val="24"/>
        </w:rPr>
      </w:pPr>
      <w:r w:rsidRPr="001C22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/Борислав Борисов/</w:t>
      </w:r>
    </w:p>
    <w:sectPr w:rsidR="00A53AA6" w:rsidRPr="001C2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296"/>
    <w:multiLevelType w:val="hybridMultilevel"/>
    <w:tmpl w:val="673CC12C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805C7"/>
    <w:multiLevelType w:val="hybridMultilevel"/>
    <w:tmpl w:val="A1301E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D72C3"/>
    <w:multiLevelType w:val="hybridMultilevel"/>
    <w:tmpl w:val="C39818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129B0"/>
    <w:multiLevelType w:val="hybridMultilevel"/>
    <w:tmpl w:val="5FDE46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F43DD6"/>
    <w:multiLevelType w:val="hybridMultilevel"/>
    <w:tmpl w:val="F0ACB7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B0F7E"/>
    <w:rsid w:val="000019FE"/>
    <w:rsid w:val="00002D69"/>
    <w:rsid w:val="000111A9"/>
    <w:rsid w:val="00023C59"/>
    <w:rsid w:val="0003047E"/>
    <w:rsid w:val="00031F14"/>
    <w:rsid w:val="00034FED"/>
    <w:rsid w:val="00085173"/>
    <w:rsid w:val="000A005D"/>
    <w:rsid w:val="000D4549"/>
    <w:rsid w:val="000E022A"/>
    <w:rsid w:val="000F1C9F"/>
    <w:rsid w:val="00185B06"/>
    <w:rsid w:val="001A1CE3"/>
    <w:rsid w:val="001C2229"/>
    <w:rsid w:val="001C7683"/>
    <w:rsid w:val="001D4956"/>
    <w:rsid w:val="001D6A5D"/>
    <w:rsid w:val="00203565"/>
    <w:rsid w:val="0021532E"/>
    <w:rsid w:val="00227566"/>
    <w:rsid w:val="00227BF4"/>
    <w:rsid w:val="00233DD5"/>
    <w:rsid w:val="002467CA"/>
    <w:rsid w:val="002629A9"/>
    <w:rsid w:val="00274CA6"/>
    <w:rsid w:val="00294B38"/>
    <w:rsid w:val="002A42C7"/>
    <w:rsid w:val="002A7EC9"/>
    <w:rsid w:val="002B7934"/>
    <w:rsid w:val="00332682"/>
    <w:rsid w:val="0034140C"/>
    <w:rsid w:val="00375EB3"/>
    <w:rsid w:val="003766FF"/>
    <w:rsid w:val="00376B4F"/>
    <w:rsid w:val="00396EA2"/>
    <w:rsid w:val="003C0153"/>
    <w:rsid w:val="003F195B"/>
    <w:rsid w:val="00455AB4"/>
    <w:rsid w:val="004561C5"/>
    <w:rsid w:val="00477CC4"/>
    <w:rsid w:val="004E4BBE"/>
    <w:rsid w:val="004E7CC3"/>
    <w:rsid w:val="004F5E72"/>
    <w:rsid w:val="0051336E"/>
    <w:rsid w:val="005262A5"/>
    <w:rsid w:val="00551D41"/>
    <w:rsid w:val="005617AA"/>
    <w:rsid w:val="005728FC"/>
    <w:rsid w:val="00575403"/>
    <w:rsid w:val="0058004D"/>
    <w:rsid w:val="005872CB"/>
    <w:rsid w:val="005B0528"/>
    <w:rsid w:val="005C4763"/>
    <w:rsid w:val="005D0D40"/>
    <w:rsid w:val="005D596D"/>
    <w:rsid w:val="005E5CEF"/>
    <w:rsid w:val="005E7442"/>
    <w:rsid w:val="005E79A7"/>
    <w:rsid w:val="005F3F36"/>
    <w:rsid w:val="006332BD"/>
    <w:rsid w:val="00640982"/>
    <w:rsid w:val="00663B88"/>
    <w:rsid w:val="0066516C"/>
    <w:rsid w:val="006A407B"/>
    <w:rsid w:val="006A6287"/>
    <w:rsid w:val="0071329F"/>
    <w:rsid w:val="00736AE1"/>
    <w:rsid w:val="00754DF7"/>
    <w:rsid w:val="0076590E"/>
    <w:rsid w:val="00767559"/>
    <w:rsid w:val="00770FC2"/>
    <w:rsid w:val="0077593D"/>
    <w:rsid w:val="0079551E"/>
    <w:rsid w:val="007A6A8A"/>
    <w:rsid w:val="007B1286"/>
    <w:rsid w:val="007B3882"/>
    <w:rsid w:val="007E5DBF"/>
    <w:rsid w:val="00804685"/>
    <w:rsid w:val="00811506"/>
    <w:rsid w:val="0081554A"/>
    <w:rsid w:val="00824C90"/>
    <w:rsid w:val="0084455D"/>
    <w:rsid w:val="00845EE4"/>
    <w:rsid w:val="00855CB4"/>
    <w:rsid w:val="00883033"/>
    <w:rsid w:val="00886E76"/>
    <w:rsid w:val="008879C3"/>
    <w:rsid w:val="0089396B"/>
    <w:rsid w:val="00894192"/>
    <w:rsid w:val="008B7E55"/>
    <w:rsid w:val="008D36C6"/>
    <w:rsid w:val="00900A68"/>
    <w:rsid w:val="00902C1F"/>
    <w:rsid w:val="009349AF"/>
    <w:rsid w:val="0093523E"/>
    <w:rsid w:val="00936BBD"/>
    <w:rsid w:val="0094394A"/>
    <w:rsid w:val="00953243"/>
    <w:rsid w:val="00961679"/>
    <w:rsid w:val="009B0F7E"/>
    <w:rsid w:val="009C2770"/>
    <w:rsid w:val="009C27C9"/>
    <w:rsid w:val="009E077C"/>
    <w:rsid w:val="00A007E1"/>
    <w:rsid w:val="00A2484B"/>
    <w:rsid w:val="00A266CE"/>
    <w:rsid w:val="00A26BE9"/>
    <w:rsid w:val="00A317A4"/>
    <w:rsid w:val="00A33467"/>
    <w:rsid w:val="00A36232"/>
    <w:rsid w:val="00A4345F"/>
    <w:rsid w:val="00A50F03"/>
    <w:rsid w:val="00A53AA6"/>
    <w:rsid w:val="00A7667E"/>
    <w:rsid w:val="00A8172A"/>
    <w:rsid w:val="00AA3D23"/>
    <w:rsid w:val="00AA7E0A"/>
    <w:rsid w:val="00AB08DB"/>
    <w:rsid w:val="00AC30DF"/>
    <w:rsid w:val="00AE274F"/>
    <w:rsid w:val="00B01EB2"/>
    <w:rsid w:val="00B153C2"/>
    <w:rsid w:val="00B413E5"/>
    <w:rsid w:val="00B548CB"/>
    <w:rsid w:val="00B56DF7"/>
    <w:rsid w:val="00B82405"/>
    <w:rsid w:val="00BA4588"/>
    <w:rsid w:val="00BD2078"/>
    <w:rsid w:val="00C0189D"/>
    <w:rsid w:val="00C05B17"/>
    <w:rsid w:val="00C345B3"/>
    <w:rsid w:val="00C34995"/>
    <w:rsid w:val="00C55670"/>
    <w:rsid w:val="00C56C21"/>
    <w:rsid w:val="00C65F70"/>
    <w:rsid w:val="00C673E3"/>
    <w:rsid w:val="00C71B2F"/>
    <w:rsid w:val="00CA2D2D"/>
    <w:rsid w:val="00CC2336"/>
    <w:rsid w:val="00CC3C1C"/>
    <w:rsid w:val="00CD0E44"/>
    <w:rsid w:val="00CE4DF8"/>
    <w:rsid w:val="00CE6912"/>
    <w:rsid w:val="00D01426"/>
    <w:rsid w:val="00D15965"/>
    <w:rsid w:val="00D304B3"/>
    <w:rsid w:val="00D42E24"/>
    <w:rsid w:val="00D47DEA"/>
    <w:rsid w:val="00D675C4"/>
    <w:rsid w:val="00DA6D17"/>
    <w:rsid w:val="00DB12B8"/>
    <w:rsid w:val="00DF550F"/>
    <w:rsid w:val="00E04B13"/>
    <w:rsid w:val="00E12A6F"/>
    <w:rsid w:val="00E12EFC"/>
    <w:rsid w:val="00E322B3"/>
    <w:rsid w:val="00E42DFB"/>
    <w:rsid w:val="00E44571"/>
    <w:rsid w:val="00E60852"/>
    <w:rsid w:val="00E67F48"/>
    <w:rsid w:val="00E73437"/>
    <w:rsid w:val="00E750E4"/>
    <w:rsid w:val="00E93FE4"/>
    <w:rsid w:val="00E95487"/>
    <w:rsid w:val="00ED668C"/>
    <w:rsid w:val="00EE1105"/>
    <w:rsid w:val="00EE22EC"/>
    <w:rsid w:val="00F254C7"/>
    <w:rsid w:val="00F35FFF"/>
    <w:rsid w:val="00F379DA"/>
    <w:rsid w:val="00F42617"/>
    <w:rsid w:val="00F51CAA"/>
    <w:rsid w:val="00F51F3D"/>
    <w:rsid w:val="00F652BB"/>
    <w:rsid w:val="00F87658"/>
    <w:rsid w:val="00FA575E"/>
    <w:rsid w:val="00FB2887"/>
    <w:rsid w:val="00FB39D2"/>
    <w:rsid w:val="00FB4C76"/>
    <w:rsid w:val="00FB62A5"/>
    <w:rsid w:val="00FD2E0D"/>
    <w:rsid w:val="00FD63C6"/>
    <w:rsid w:val="00FE2C3F"/>
    <w:rsid w:val="00FE3D2E"/>
    <w:rsid w:val="00FE5251"/>
    <w:rsid w:val="00FE76C8"/>
    <w:rsid w:val="00FF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D668C"/>
    <w:rPr>
      <w:rFonts w:ascii="Tahoma" w:hAnsi="Tahoma" w:cs="Tahoma"/>
      <w:sz w:val="16"/>
      <w:szCs w:val="16"/>
    </w:rPr>
  </w:style>
  <w:style w:type="character" w:styleId="a4">
    <w:name w:val="Strong"/>
    <w:qFormat/>
    <w:rsid w:val="00551D41"/>
    <w:rPr>
      <w:b/>
      <w:bCs/>
    </w:rPr>
  </w:style>
  <w:style w:type="paragraph" w:styleId="a5">
    <w:name w:val="List Paragraph"/>
    <w:basedOn w:val="a"/>
    <w:uiPriority w:val="34"/>
    <w:qFormat/>
    <w:rsid w:val="00D159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BC4A-8211-4E0E-8529-3FF5E658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 НА ЗАСЕДАНИЕ НА ОБЩИНСКИ СЪВЕТ – ЛОМ, КОЕТО ЩЕ СЕ ПРОВЕДЕ НА 21</vt:lpstr>
      <vt:lpstr>ДНЕВЕН РЕД НА ЗАСЕДАНИЕ НА ОБЩИНСКИ СЪВЕТ – ЛОМ, КОЕТО ЩЕ СЕ ПРОВЕДЕ НА 21</vt:lpstr>
    </vt:vector>
  </TitlesOfParts>
  <Company>Municipality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 НА ЗАСЕДАНИЕ НА ОБЩИНСКИ СЪВЕТ – ЛОМ, КОЕТО ЩЕ СЕ ПРОВЕДЕ НА 21</dc:title>
  <dc:creator>svyrbanova</dc:creator>
  <cp:lastModifiedBy>User</cp:lastModifiedBy>
  <cp:revision>2</cp:revision>
  <cp:lastPrinted>2015-04-15T14:23:00Z</cp:lastPrinted>
  <dcterms:created xsi:type="dcterms:W3CDTF">2015-04-17T08:22:00Z</dcterms:created>
  <dcterms:modified xsi:type="dcterms:W3CDTF">2015-04-17T08:22:00Z</dcterms:modified>
</cp:coreProperties>
</file>